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3C0B89">
      <w:r>
        <w:rPr>
          <w:noProof/>
          <w:lang w:eastAsia="en-GB"/>
        </w:rPr>
        <w:pict>
          <v:roundrect id="_x0000_s1033" style="position:absolute;margin-left:-48.4pt;margin-top:-22.1pt;width:519.6pt;height:518.6pt;z-index:251658239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9.5pt;margin-top:-10.55pt;width:266.25pt;height:33.75pt;z-index:251659264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3C0B89">
            <w:r>
              <w:rPr>
                <w:noProof/>
                <w:lang w:eastAsia="en-GB"/>
              </w:rPr>
              <w:pict>
                <v:shape id="_x0000_s1056" type="#_x0000_t202" style="position:absolute;margin-left:169.35pt;margin-top:142.75pt;width:75.75pt;height:131.3pt;z-index:251680768">
                  <v:textbox style="mso-next-textbox:#_x0000_s1056">
                    <w:txbxContent>
                      <w:p w:rsidR="002204D1" w:rsidRDefault="002204D1" w:rsidP="002204D1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2204D1" w:rsidRPr="007A52F8" w:rsidRDefault="002204D1" w:rsidP="002204D1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EVERY</w:t>
                        </w:r>
                      </w:p>
                      <w:p w:rsidR="002204D1" w:rsidRPr="007A52F8" w:rsidRDefault="002204D1" w:rsidP="002204D1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HOUR</w:t>
                        </w:r>
                      </w:p>
                      <w:p w:rsidR="002204D1" w:rsidRPr="007A52F8" w:rsidRDefault="002204D1" w:rsidP="002204D1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A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55" type="#_x0000_t202" style="position:absolute;margin-left:245.1pt;margin-top:142.75pt;width:27pt;height:131.3pt;z-index:251679744">
                  <v:textbox style="mso-next-textbox:#_x0000_s1055">
                    <w:txbxContent>
                      <w:p w:rsidR="002204D1" w:rsidRDefault="002204D1" w:rsidP="002204D1">
                        <w:pPr>
                          <w:jc w:val="center"/>
                        </w:pPr>
                        <w:r>
                          <w:t>12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21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24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29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38</w:t>
                        </w:r>
                      </w:p>
                      <w:p w:rsidR="002204D1" w:rsidRDefault="002204D1" w:rsidP="002204D1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54" type="#_x0000_t202" style="position:absolute;margin-left:272.1pt;margin-top:142.75pt;width:34.5pt;height:131.3pt;z-index:251678720">
                  <v:textbox style="mso-next-textbox:#_x0000_s1054">
                    <w:txbxContent>
                      <w:p w:rsidR="002204D1" w:rsidRDefault="002204D1" w:rsidP="002204D1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2204D1" w:rsidRPr="002204D1" w:rsidRDefault="002204D1" w:rsidP="002204D1">
                        <w:pP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 xml:space="preserve">   </w:t>
                        </w:r>
                        <w:r w:rsidRPr="002204D1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U</w:t>
                        </w:r>
                      </w:p>
                      <w:p w:rsidR="002204D1" w:rsidRPr="002204D1" w:rsidRDefault="002204D1" w:rsidP="002204D1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2204D1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N</w:t>
                        </w:r>
                      </w:p>
                      <w:p w:rsidR="002204D1" w:rsidRPr="002204D1" w:rsidRDefault="002204D1" w:rsidP="002204D1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2204D1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T</w:t>
                        </w:r>
                      </w:p>
                      <w:p w:rsidR="002204D1" w:rsidRPr="002204D1" w:rsidRDefault="002204D1" w:rsidP="002204D1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2204D1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I</w:t>
                        </w:r>
                      </w:p>
                      <w:p w:rsidR="002204D1" w:rsidRPr="004A5587" w:rsidRDefault="002204D1" w:rsidP="002204D1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2204D1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L</w:t>
                        </w:r>
                      </w:p>
                      <w:p w:rsidR="002204D1" w:rsidRPr="00092548" w:rsidRDefault="002204D1" w:rsidP="002204D1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51" type="#_x0000_t202" style="position:absolute;margin-left:306.6pt;margin-top:142.75pt;width:44.25pt;height:131.3pt;z-index:251675648">
                  <v:textbox style="mso-next-textbox:#_x0000_s1051">
                    <w:txbxContent>
                      <w:p w:rsidR="002204D1" w:rsidRDefault="002204D1" w:rsidP="0059192F">
                        <w:pPr>
                          <w:jc w:val="center"/>
                        </w:pPr>
                        <w:r>
                          <w:t>1812</w:t>
                        </w:r>
                      </w:p>
                      <w:p w:rsidR="002204D1" w:rsidRDefault="002204D1" w:rsidP="0059192F">
                        <w:pPr>
                          <w:jc w:val="center"/>
                        </w:pPr>
                        <w:r>
                          <w:t>1821</w:t>
                        </w:r>
                      </w:p>
                      <w:p w:rsidR="002204D1" w:rsidRDefault="002204D1" w:rsidP="0059192F">
                        <w:pPr>
                          <w:jc w:val="center"/>
                        </w:pPr>
                        <w:r>
                          <w:t>1824</w:t>
                        </w:r>
                      </w:p>
                      <w:p w:rsidR="002204D1" w:rsidRDefault="002204D1" w:rsidP="0059192F">
                        <w:pPr>
                          <w:jc w:val="center"/>
                        </w:pPr>
                        <w:r>
                          <w:t>1829</w:t>
                        </w:r>
                      </w:p>
                      <w:p w:rsidR="002204D1" w:rsidRDefault="0059192F" w:rsidP="0059192F">
                        <w:pPr>
                          <w:jc w:val="center"/>
                        </w:pPr>
                        <w:r>
                          <w:t>183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52" type="#_x0000_t202" style="position:absolute;margin-left:125.1pt;margin-top:142.75pt;width:44.25pt;height:131.3pt;z-index:251676672">
                  <v:textbox style="mso-next-textbox:#_x0000_s1052">
                    <w:txbxContent>
                      <w:p w:rsidR="002204D1" w:rsidRDefault="002204D1" w:rsidP="002204D1">
                        <w:pPr>
                          <w:jc w:val="center"/>
                        </w:pPr>
                        <w:r>
                          <w:t>1012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1021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1024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1029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103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53" type="#_x0000_t202" style="position:absolute;margin-left:80.85pt;margin-top:142.75pt;width:44.25pt;height:131.3pt;z-index:251677696">
                  <v:textbox style="mso-next-textbox:#_x0000_s1053">
                    <w:txbxContent>
                      <w:p w:rsidR="002204D1" w:rsidRDefault="002204D1" w:rsidP="002204D1">
                        <w:pPr>
                          <w:jc w:val="center"/>
                        </w:pPr>
                        <w:r>
                          <w:t>0912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0921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0924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0929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093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50" type="#_x0000_t202" style="position:absolute;margin-left:36.6pt;margin-top:142.75pt;width:44.25pt;height:131.3pt;z-index:251674624">
                  <v:textbox style="mso-next-textbox:#_x0000_s1050">
                    <w:txbxContent>
                      <w:p w:rsidR="002204D1" w:rsidRDefault="002204D1" w:rsidP="002204D1">
                        <w:pPr>
                          <w:jc w:val="center"/>
                        </w:pPr>
                        <w:r>
                          <w:t>0742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0751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0754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0759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080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1" type="#_x0000_t202" style="position:absolute;margin-left:306.6pt;margin-top:-.55pt;width:44.25pt;height:131.3pt;z-index:251669504">
                  <v:textbox style="mso-next-textbox:#_x0000_s1041">
                    <w:txbxContent>
                      <w:p w:rsidR="00CE5523" w:rsidRDefault="002204D1" w:rsidP="002204D1">
                        <w:pPr>
                          <w:jc w:val="center"/>
                        </w:pPr>
                        <w:r>
                          <w:t>1745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1753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1759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1801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1809</w:t>
                        </w:r>
                      </w:p>
                      <w:p w:rsidR="00CE5523" w:rsidRDefault="00CE5523" w:rsidP="002204D1"/>
                      <w:p w:rsidR="00447181" w:rsidRDefault="00447181" w:rsidP="0069039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3" type="#_x0000_t202" style="position:absolute;margin-left:272.1pt;margin-top:-.55pt;width:34.5pt;height:131.3pt;z-index:251670528">
                  <v:textbox style="mso-next-textbox:#_x0000_s1043">
                    <w:txbxContent>
                      <w:p w:rsidR="00FA177F" w:rsidRDefault="00FA177F" w:rsidP="00FA177F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FA177F" w:rsidRPr="002204D1" w:rsidRDefault="002204D1" w:rsidP="002204D1">
                        <w:pP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 xml:space="preserve">   </w:t>
                        </w:r>
                        <w:r w:rsidRPr="002204D1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U</w:t>
                        </w:r>
                      </w:p>
                      <w:p w:rsidR="00FA177F" w:rsidRPr="002204D1" w:rsidRDefault="00FA177F" w:rsidP="00FA177F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2204D1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N</w:t>
                        </w:r>
                      </w:p>
                      <w:p w:rsidR="00FA177F" w:rsidRPr="002204D1" w:rsidRDefault="00FA177F" w:rsidP="00FA177F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2204D1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T</w:t>
                        </w:r>
                      </w:p>
                      <w:p w:rsidR="00FA177F" w:rsidRPr="002204D1" w:rsidRDefault="00FA177F" w:rsidP="00FA177F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2204D1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I</w:t>
                        </w:r>
                      </w:p>
                      <w:p w:rsidR="00FA177F" w:rsidRPr="004A5587" w:rsidRDefault="00FA177F" w:rsidP="00FA177F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2204D1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L</w:t>
                        </w:r>
                      </w:p>
                      <w:p w:rsidR="00FA177F" w:rsidRPr="00092548" w:rsidRDefault="00FA177F" w:rsidP="00FA177F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0" type="#_x0000_t202" style="position:absolute;margin-left:245.1pt;margin-top:-.55pt;width:27pt;height:131.3pt;z-index:251668480">
                  <v:textbox style="mso-next-textbox:#_x0000_s1040">
                    <w:txbxContent>
                      <w:p w:rsidR="00CE5523" w:rsidRDefault="002204D1" w:rsidP="002204D1">
                        <w:pPr>
                          <w:jc w:val="center"/>
                        </w:pPr>
                        <w:r>
                          <w:t>45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53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59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01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09</w:t>
                        </w:r>
                      </w:p>
                      <w:p w:rsidR="00FA177F" w:rsidRDefault="00FA177F" w:rsidP="00CE5523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9" type="#_x0000_t202" style="position:absolute;margin-left:169.35pt;margin-top:-.55pt;width:75.75pt;height:131.3pt;z-index:251667456">
                  <v:textbox style="mso-next-textbox:#_x0000_s1039">
                    <w:txbxContent>
                      <w:p w:rsidR="00FA177F" w:rsidRDefault="00FA177F" w:rsidP="00FA177F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7A52F8" w:rsidRPr="007A52F8" w:rsidRDefault="007A52F8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EVERY</w:t>
                        </w:r>
                      </w:p>
                      <w:p w:rsidR="007A52F8" w:rsidRPr="007A52F8" w:rsidRDefault="007A52F8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HOUR</w:t>
                        </w:r>
                      </w:p>
                      <w:p w:rsidR="007A52F8" w:rsidRPr="007A52F8" w:rsidRDefault="007A52F8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A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6" type="#_x0000_t202" style="position:absolute;margin-left:125.1pt;margin-top:-.55pt;width:44.25pt;height:131.3pt;z-index:251672576">
                  <v:textbox style="mso-next-textbox:#_x0000_s1046">
                    <w:txbxContent>
                      <w:p w:rsidR="00CE5523" w:rsidRDefault="002204D1" w:rsidP="002204D1">
                        <w:pPr>
                          <w:jc w:val="center"/>
                        </w:pPr>
                        <w:r>
                          <w:t>0945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0953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0959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1001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1009</w:t>
                        </w:r>
                      </w:p>
                      <w:p w:rsidR="00CE5523" w:rsidRDefault="00CE5523" w:rsidP="00CE5523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5" type="#_x0000_t202" style="position:absolute;margin-left:80.85pt;margin-top:-.55pt;width:44.25pt;height:131.3pt;z-index:251671552">
                  <v:textbox style="mso-next-textbox:#_x0000_s1045">
                    <w:txbxContent>
                      <w:p w:rsidR="00CE5523" w:rsidRDefault="002204D1" w:rsidP="00CE5523">
                        <w:pPr>
                          <w:jc w:val="center"/>
                        </w:pPr>
                        <w:r>
                          <w:t>0845</w:t>
                        </w:r>
                      </w:p>
                      <w:p w:rsidR="002204D1" w:rsidRDefault="002204D1" w:rsidP="00CE5523">
                        <w:pPr>
                          <w:jc w:val="center"/>
                        </w:pPr>
                        <w:r>
                          <w:t>0853</w:t>
                        </w:r>
                      </w:p>
                      <w:p w:rsidR="002204D1" w:rsidRDefault="002204D1" w:rsidP="00CE5523">
                        <w:pPr>
                          <w:jc w:val="center"/>
                        </w:pPr>
                        <w:r>
                          <w:t>0859</w:t>
                        </w:r>
                      </w:p>
                      <w:p w:rsidR="002204D1" w:rsidRDefault="002204D1" w:rsidP="00CE5523">
                        <w:pPr>
                          <w:jc w:val="center"/>
                        </w:pPr>
                        <w:r>
                          <w:t>0901</w:t>
                        </w:r>
                      </w:p>
                      <w:p w:rsidR="002204D1" w:rsidRDefault="002204D1" w:rsidP="00CE5523">
                        <w:pPr>
                          <w:jc w:val="center"/>
                        </w:pPr>
                        <w:r>
                          <w:t>090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8" type="#_x0000_t202" style="position:absolute;margin-left:36.6pt;margin-top:-.55pt;width:44.25pt;height:131.3pt;z-index:251666432">
                  <v:textbox style="mso-next-textbox:#_x0000_s1038">
                    <w:txbxContent>
                      <w:p w:rsidR="00FA177F" w:rsidRDefault="002204D1" w:rsidP="002204D1">
                        <w:pPr>
                          <w:jc w:val="center"/>
                        </w:pPr>
                        <w:r>
                          <w:t>0715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0723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0729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0731</w:t>
                        </w:r>
                      </w:p>
                      <w:p w:rsidR="002204D1" w:rsidRDefault="002204D1" w:rsidP="002204D1">
                        <w:pPr>
                          <w:jc w:val="center"/>
                        </w:pPr>
                        <w:r>
                          <w:t>0739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41691" w:rsidRDefault="00C478E7">
      <w:r>
        <w:rPr>
          <w:noProof/>
          <w:lang w:eastAsia="en-GB"/>
        </w:rPr>
        <w:pict>
          <v:shape id="_x0000_s1029" type="#_x0000_t202" style="position:absolute;margin-left:33.75pt;margin-top:10.55pt;width:359.25pt;height:86.25pt;z-index:251660288;mso-position-horizontal-relative:text;mso-position-vertical-relative:text">
            <v:textbox style="mso-next-textbox:#_x0000_s1029">
              <w:txbxContent>
                <w:p w:rsidR="00942130" w:rsidRDefault="002204D1" w:rsidP="00FA177F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40</w:t>
                  </w:r>
                  <w:r w:rsidR="00EE110F">
                    <w:rPr>
                      <w:sz w:val="36"/>
                      <w:szCs w:val="36"/>
                    </w:rPr>
                    <w:t xml:space="preserve">, </w:t>
                  </w:r>
                  <w:r>
                    <w:rPr>
                      <w:sz w:val="36"/>
                      <w:szCs w:val="36"/>
                    </w:rPr>
                    <w:t>Town Centre - Tesco</w:t>
                  </w:r>
                  <w:r w:rsidR="00942130" w:rsidRPr="00942130">
                    <w:rPr>
                      <w:sz w:val="36"/>
                      <w:szCs w:val="36"/>
                    </w:rPr>
                    <w:t xml:space="preserve"> </w:t>
                  </w:r>
                  <w:r w:rsidR="00942130"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– Sat)</w:t>
                  </w:r>
                </w:p>
                <w:p w:rsidR="00C478E7" w:rsidRPr="00C478E7" w:rsidRDefault="00C478E7" w:rsidP="00C478E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RUNS VIA John </w:t>
                  </w:r>
                  <w:proofErr w:type="spellStart"/>
                  <w:r>
                    <w:rPr>
                      <w:sz w:val="24"/>
                      <w:szCs w:val="24"/>
                    </w:rPr>
                    <w:t>Leggot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ollege Only (College Days Only)</w:t>
                  </w:r>
                </w:p>
                <w:p w:rsidR="00942130" w:rsidRPr="00942130" w:rsidRDefault="00942130" w:rsidP="00FA177F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except</w:t>
                  </w:r>
                  <w:proofErr w:type="gramEnd"/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 xml:space="preserve"> bank holidays</w:t>
                  </w:r>
                  <w:r w:rsidR="008A6D97">
                    <w:rPr>
                      <w:b/>
                      <w:color w:val="FF0000"/>
                      <w:sz w:val="20"/>
                      <w:szCs w:val="20"/>
                    </w:rPr>
                    <w:t>, not Good Friday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3C0B89">
        <w:rPr>
          <w:noProof/>
          <w:lang w:eastAsia="en-GB"/>
        </w:rPr>
        <w:pict>
          <v:shape id="_x0000_s1036" type="#_x0000_t202" style="position:absolute;margin-left:76.5pt;margin-top:402.8pt;width:281.25pt;height:24.75pt;z-index:251665408;mso-position-horizontal-relative:text;mso-position-vertical-relative:text">
            <v:textbox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 w:rsidR="003C0B89">
        <w:rPr>
          <w:noProof/>
          <w:lang w:eastAsia="en-GB"/>
        </w:rPr>
        <w:pict>
          <v:shape id="_x0000_s1049" type="#_x0000_t202" style="position:absolute;margin-left:-37.5pt;margin-top:249.05pt;width:181.5pt;height:131.3pt;z-index:251673600;mso-position-horizontal-relative:text;mso-position-vertical-relative:text">
            <v:textbox style="mso-next-textbox:#_x0000_s1049">
              <w:txbxContent>
                <w:p w:rsidR="002204D1" w:rsidRDefault="002204D1" w:rsidP="002204D1">
                  <w:r>
                    <w:t>Scunthorpe Tesco</w:t>
                  </w:r>
                </w:p>
                <w:p w:rsidR="002204D1" w:rsidRDefault="002204D1" w:rsidP="002204D1">
                  <w:proofErr w:type="spellStart"/>
                  <w:r>
                    <w:t>Swibourne</w:t>
                  </w:r>
                  <w:proofErr w:type="spellEnd"/>
                  <w:r>
                    <w:t xml:space="preserve"> Rd, Lichfield Ave</w:t>
                  </w:r>
                </w:p>
                <w:p w:rsidR="002204D1" w:rsidRDefault="002204D1" w:rsidP="002204D1">
                  <w:r>
                    <w:t>Bristol Rd, Medical Centre</w:t>
                  </w:r>
                </w:p>
                <w:p w:rsidR="002204D1" w:rsidRPr="002204D1" w:rsidRDefault="00C478E7" w:rsidP="002204D1">
                  <w:pPr>
                    <w:rPr>
                      <w:sz w:val="16"/>
                      <w:szCs w:val="16"/>
                    </w:rPr>
                  </w:pPr>
                  <w:r>
                    <w:t xml:space="preserve">John </w:t>
                  </w:r>
                  <w:proofErr w:type="spellStart"/>
                  <w:r>
                    <w:t>Leggott</w:t>
                  </w:r>
                  <w:proofErr w:type="spellEnd"/>
                  <w:r>
                    <w:t xml:space="preserve"> College </w:t>
                  </w:r>
                  <w:r w:rsidRPr="00C478E7">
                    <w:rPr>
                      <w:b/>
                      <w:color w:val="FF0000"/>
                      <w:sz w:val="18"/>
                      <w:szCs w:val="18"/>
                    </w:rPr>
                    <w:t>(college days only)</w:t>
                  </w:r>
                </w:p>
                <w:p w:rsidR="002204D1" w:rsidRDefault="002204D1" w:rsidP="002204D1">
                  <w:r>
                    <w:t>Scunthorpe Bus Station</w:t>
                  </w:r>
                </w:p>
              </w:txbxContent>
            </v:textbox>
          </v:shape>
        </w:pict>
      </w:r>
      <w:r w:rsidR="003C0B89">
        <w:rPr>
          <w:noProof/>
          <w:lang w:eastAsia="en-GB"/>
        </w:rPr>
        <w:pict>
          <v:shape id="_x0000_s1030" type="#_x0000_t202" style="position:absolute;margin-left:-37.5pt;margin-top:105.75pt;width:181.5pt;height:131.3pt;z-index:251661312;mso-position-horizontal-relative:text;mso-position-vertical-relative:text">
            <v:textbox style="mso-next-textbox:#_x0000_s1030">
              <w:txbxContent>
                <w:p w:rsidR="00CE5523" w:rsidRDefault="002204D1">
                  <w:r>
                    <w:t>Scunthorpe Bus Station</w:t>
                  </w:r>
                </w:p>
                <w:p w:rsidR="002204D1" w:rsidRPr="00C478E7" w:rsidRDefault="00C478E7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t xml:space="preserve">John </w:t>
                  </w:r>
                  <w:proofErr w:type="spellStart"/>
                  <w:r>
                    <w:t>Leggott</w:t>
                  </w:r>
                  <w:proofErr w:type="spellEnd"/>
                  <w:r>
                    <w:t xml:space="preserve"> College </w:t>
                  </w:r>
                  <w:r w:rsidRPr="00C478E7">
                    <w:rPr>
                      <w:b/>
                      <w:color w:val="FF0000"/>
                      <w:sz w:val="18"/>
                      <w:szCs w:val="18"/>
                    </w:rPr>
                    <w:t>(college days only)</w:t>
                  </w:r>
                </w:p>
                <w:p w:rsidR="00FA177F" w:rsidRDefault="002204D1" w:rsidP="00FA177F">
                  <w:r>
                    <w:t>Bristol Rd, Medical Centre</w:t>
                  </w:r>
                </w:p>
                <w:p w:rsidR="002204D1" w:rsidRDefault="002204D1" w:rsidP="00FA177F">
                  <w:proofErr w:type="spellStart"/>
                  <w:r>
                    <w:t>Swinbourne</w:t>
                  </w:r>
                  <w:proofErr w:type="spellEnd"/>
                  <w:r>
                    <w:t xml:space="preserve"> Rd, Lichfield Ave</w:t>
                  </w:r>
                </w:p>
                <w:p w:rsidR="002204D1" w:rsidRDefault="002204D1" w:rsidP="00FA177F">
                  <w:r>
                    <w:t>Scunthorpe Tesco</w:t>
                  </w:r>
                </w:p>
                <w:p w:rsidR="007A52F8" w:rsidRDefault="007A52F8"/>
              </w:txbxContent>
            </v:textbox>
          </v:shape>
        </w:pict>
      </w:r>
    </w:p>
    <w:sectPr w:rsidR="00441691" w:rsidSect="0044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A3B" w:rsidRDefault="000F4A3B" w:rsidP="00942130">
      <w:pPr>
        <w:spacing w:after="0" w:line="240" w:lineRule="auto"/>
      </w:pPr>
      <w:r>
        <w:separator/>
      </w:r>
    </w:p>
  </w:endnote>
  <w:endnote w:type="continuationSeparator" w:id="0">
    <w:p w:rsidR="000F4A3B" w:rsidRDefault="000F4A3B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A3B" w:rsidRDefault="000F4A3B" w:rsidP="00942130">
      <w:pPr>
        <w:spacing w:after="0" w:line="240" w:lineRule="auto"/>
      </w:pPr>
      <w:r>
        <w:separator/>
      </w:r>
    </w:p>
  </w:footnote>
  <w:footnote w:type="continuationSeparator" w:id="0">
    <w:p w:rsidR="000F4A3B" w:rsidRDefault="000F4A3B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87090"/>
    <w:rsid w:val="000F4A3B"/>
    <w:rsid w:val="002204D1"/>
    <w:rsid w:val="003C0B89"/>
    <w:rsid w:val="00441691"/>
    <w:rsid w:val="00447181"/>
    <w:rsid w:val="004C462C"/>
    <w:rsid w:val="0059192F"/>
    <w:rsid w:val="00690390"/>
    <w:rsid w:val="007A52F8"/>
    <w:rsid w:val="00866995"/>
    <w:rsid w:val="00891F78"/>
    <w:rsid w:val="008A6D97"/>
    <w:rsid w:val="008B39F6"/>
    <w:rsid w:val="009015E0"/>
    <w:rsid w:val="00942130"/>
    <w:rsid w:val="00AC54FC"/>
    <w:rsid w:val="00C478E7"/>
    <w:rsid w:val="00CE5523"/>
    <w:rsid w:val="00CF0A38"/>
    <w:rsid w:val="00DF2AF9"/>
    <w:rsid w:val="00EE110F"/>
    <w:rsid w:val="00F53416"/>
    <w:rsid w:val="00FA1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fillcolor="red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02AB2-4E8E-4CD7-933A-04C1B2B9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John</cp:lastModifiedBy>
  <cp:revision>9</cp:revision>
  <dcterms:created xsi:type="dcterms:W3CDTF">2014-06-21T19:03:00Z</dcterms:created>
  <dcterms:modified xsi:type="dcterms:W3CDTF">2015-07-12T19:10:00Z</dcterms:modified>
</cp:coreProperties>
</file>